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bookmarkStart w:id="0" w:name="_GoBack"/>
      <w:bookmarkEnd w:id="0"/>
      <w:r w:rsidR="00E8129E" w:rsidRPr="007369AF">
        <w:rPr>
          <w:highlight w:val="yellow"/>
        </w:rPr>
        <w:t>端编码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  <w:rPr>
          <w:rFonts w:hint="eastAsia"/>
        </w:rPr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EC" w:rsidRDefault="00612EEC" w:rsidP="00247536">
      <w:r>
        <w:separator/>
      </w:r>
    </w:p>
  </w:endnote>
  <w:endnote w:type="continuationSeparator" w:id="0">
    <w:p w:rsidR="00612EEC" w:rsidRDefault="00612EEC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EC" w:rsidRDefault="00612EEC" w:rsidP="00247536">
      <w:r>
        <w:separator/>
      </w:r>
    </w:p>
  </w:footnote>
  <w:footnote w:type="continuationSeparator" w:id="0">
    <w:p w:rsidR="00612EEC" w:rsidRDefault="00612EEC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5787"/>
    <w:rsid w:val="00154F4C"/>
    <w:rsid w:val="00186026"/>
    <w:rsid w:val="001A3A67"/>
    <w:rsid w:val="001C0DFF"/>
    <w:rsid w:val="001F03B9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279B3"/>
    <w:rsid w:val="00444DD1"/>
    <w:rsid w:val="004C4809"/>
    <w:rsid w:val="00587462"/>
    <w:rsid w:val="005B532E"/>
    <w:rsid w:val="005D0B6D"/>
    <w:rsid w:val="00612EEC"/>
    <w:rsid w:val="00625409"/>
    <w:rsid w:val="00627550"/>
    <w:rsid w:val="0065726E"/>
    <w:rsid w:val="006F32FE"/>
    <w:rsid w:val="00714E46"/>
    <w:rsid w:val="007369AF"/>
    <w:rsid w:val="00754A22"/>
    <w:rsid w:val="00773C2F"/>
    <w:rsid w:val="00787C05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3247E"/>
    <w:rsid w:val="00DB6D93"/>
    <w:rsid w:val="00DC6448"/>
    <w:rsid w:val="00E419C0"/>
    <w:rsid w:val="00E60969"/>
    <w:rsid w:val="00E8129E"/>
    <w:rsid w:val="00E84AD7"/>
    <w:rsid w:val="00F40615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23B4B-1C58-4712-9569-90C5C63B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13</cp:revision>
  <dcterms:created xsi:type="dcterms:W3CDTF">2015-02-25T08:27:00Z</dcterms:created>
  <dcterms:modified xsi:type="dcterms:W3CDTF">2015-02-26T08:40:00Z</dcterms:modified>
</cp:coreProperties>
</file>